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52D70" w14:textId="0C9E9D46" w:rsidR="002F6053" w:rsidRPr="003C218B" w:rsidRDefault="00D5553A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J</w:t>
      </w:r>
      <w:r w:rsidR="003C218B">
        <w:rPr>
          <w:rFonts w:asciiTheme="minorHAnsi" w:hAnsiTheme="minorHAnsi"/>
          <w:b/>
          <w:sz w:val="32"/>
          <w:szCs w:val="32"/>
        </w:rPr>
        <w:t>uhlalounas</w:t>
      </w:r>
      <w:r w:rsidRPr="003C218B">
        <w:rPr>
          <w:rFonts w:asciiTheme="minorHAnsi" w:hAnsiTheme="minorHAnsi"/>
          <w:b/>
          <w:sz w:val="32"/>
          <w:szCs w:val="32"/>
        </w:rPr>
        <w:t xml:space="preserve"> 24</w:t>
      </w:r>
      <w:r w:rsidR="00166E69" w:rsidRPr="003C218B">
        <w:rPr>
          <w:rFonts w:asciiTheme="minorHAnsi" w:hAnsiTheme="minorHAnsi"/>
          <w:b/>
          <w:sz w:val="32"/>
          <w:szCs w:val="32"/>
        </w:rPr>
        <w:t>.12.202</w:t>
      </w:r>
      <w:r w:rsidR="003C218B">
        <w:rPr>
          <w:rFonts w:asciiTheme="minorHAnsi" w:hAnsiTheme="minorHAnsi"/>
          <w:b/>
          <w:sz w:val="32"/>
          <w:szCs w:val="32"/>
        </w:rPr>
        <w:t>0</w:t>
      </w:r>
    </w:p>
    <w:p w14:paraId="2B2D42D8" w14:textId="77777777" w:rsidR="001A6A2D" w:rsidRPr="003C218B" w:rsidRDefault="001A6A2D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26A3502" w14:textId="3C042CA5" w:rsidR="00166E69" w:rsidRPr="003C218B" w:rsidRDefault="00D5553A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Sipuli-</w:t>
      </w:r>
      <w:r w:rsidR="003C218B">
        <w:rPr>
          <w:rFonts w:asciiTheme="minorHAnsi" w:hAnsiTheme="minorHAnsi"/>
          <w:b/>
          <w:sz w:val="32"/>
          <w:szCs w:val="32"/>
        </w:rPr>
        <w:t xml:space="preserve"> </w:t>
      </w:r>
      <w:r w:rsidRPr="003C218B">
        <w:rPr>
          <w:rFonts w:asciiTheme="minorHAnsi" w:hAnsiTheme="minorHAnsi"/>
          <w:b/>
          <w:sz w:val="32"/>
          <w:szCs w:val="32"/>
        </w:rPr>
        <w:t>ja sinappisilliä</w:t>
      </w:r>
    </w:p>
    <w:p w14:paraId="3F804DB7" w14:textId="77777777" w:rsidR="00166E69" w:rsidRPr="003C218B" w:rsidRDefault="00D5553A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Katajanmarja</w:t>
      </w:r>
      <w:r w:rsidR="001A6A2D" w:rsidRPr="003C218B">
        <w:rPr>
          <w:rFonts w:asciiTheme="minorHAnsi" w:hAnsiTheme="minorHAnsi"/>
          <w:b/>
          <w:sz w:val="32"/>
          <w:szCs w:val="32"/>
        </w:rPr>
        <w:t>silakkaa</w:t>
      </w:r>
    </w:p>
    <w:p w14:paraId="383243F8" w14:textId="77777777" w:rsidR="00166E69" w:rsidRPr="003C218B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Graavia lohta</w:t>
      </w:r>
      <w:r w:rsidR="001A6A2D" w:rsidRPr="003C218B">
        <w:rPr>
          <w:rFonts w:asciiTheme="minorHAnsi" w:hAnsiTheme="minorHAnsi"/>
          <w:b/>
          <w:sz w:val="32"/>
          <w:szCs w:val="32"/>
        </w:rPr>
        <w:t xml:space="preserve"> ja sinappikastiketta</w:t>
      </w:r>
    </w:p>
    <w:p w14:paraId="7B664D71" w14:textId="77777777" w:rsidR="00166E69" w:rsidRPr="003C218B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Savustettua lohta</w:t>
      </w:r>
    </w:p>
    <w:p w14:paraId="1EB5EBC7" w14:textId="77777777" w:rsidR="00166E69" w:rsidRPr="003C218B" w:rsidRDefault="00166E69" w:rsidP="00166E69">
      <w:pPr>
        <w:rPr>
          <w:rFonts w:asciiTheme="minorHAnsi" w:hAnsiTheme="minorHAnsi"/>
          <w:b/>
          <w:sz w:val="32"/>
          <w:szCs w:val="32"/>
        </w:rPr>
      </w:pPr>
    </w:p>
    <w:p w14:paraId="4422F15B" w14:textId="77777777" w:rsidR="00166E69" w:rsidRPr="003C218B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B921584" w14:textId="77777777" w:rsidR="00166E69" w:rsidRPr="003C218B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Paahtopaistia, cocktailku</w:t>
      </w:r>
      <w:r w:rsidR="00FE5F32" w:rsidRPr="003C218B">
        <w:rPr>
          <w:rFonts w:asciiTheme="minorHAnsi" w:hAnsiTheme="minorHAnsi"/>
          <w:b/>
          <w:sz w:val="32"/>
          <w:szCs w:val="32"/>
        </w:rPr>
        <w:t>rkkua ja piparjuurikermaa</w:t>
      </w:r>
    </w:p>
    <w:p w14:paraId="7E501A2D" w14:textId="77777777" w:rsidR="00166E69" w:rsidRPr="003C218B" w:rsidRDefault="00E637C4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 xml:space="preserve">Maksapasteijaa </w:t>
      </w:r>
    </w:p>
    <w:p w14:paraId="62093D83" w14:textId="77777777" w:rsidR="00166E69" w:rsidRPr="003C218B" w:rsidRDefault="001A6A2D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R</w:t>
      </w:r>
      <w:r w:rsidR="00166E69" w:rsidRPr="003C218B">
        <w:rPr>
          <w:rFonts w:asciiTheme="minorHAnsi" w:hAnsiTheme="minorHAnsi"/>
          <w:b/>
          <w:sz w:val="32"/>
          <w:szCs w:val="32"/>
        </w:rPr>
        <w:t>apeaa vihersalaattia ja kastiketta</w:t>
      </w:r>
    </w:p>
    <w:p w14:paraId="1789AC86" w14:textId="77777777" w:rsidR="00166E69" w:rsidRPr="003C218B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Rosollia, maustettua kermaa</w:t>
      </w:r>
      <w:r w:rsidR="001A6A2D" w:rsidRPr="003C218B">
        <w:rPr>
          <w:rFonts w:asciiTheme="minorHAnsi" w:hAnsiTheme="minorHAnsi"/>
          <w:b/>
          <w:sz w:val="32"/>
          <w:szCs w:val="32"/>
        </w:rPr>
        <w:t xml:space="preserve"> </w:t>
      </w:r>
    </w:p>
    <w:p w14:paraId="17AC53AB" w14:textId="77777777" w:rsidR="00166E69" w:rsidRPr="003C218B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Sienisalaattia</w:t>
      </w:r>
    </w:p>
    <w:p w14:paraId="4912896F" w14:textId="77777777" w:rsidR="00166E69" w:rsidRPr="003C218B" w:rsidRDefault="00D5553A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Kananmunia</w:t>
      </w:r>
    </w:p>
    <w:p w14:paraId="672F37A5" w14:textId="77777777" w:rsidR="00D5553A" w:rsidRPr="003C218B" w:rsidRDefault="00D5553A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976AA5B" w14:textId="77777777" w:rsidR="00D5553A" w:rsidRPr="003C218B" w:rsidRDefault="00D5553A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Joululimppua ja voita</w:t>
      </w:r>
    </w:p>
    <w:p w14:paraId="787230BC" w14:textId="77777777" w:rsidR="00166E69" w:rsidRPr="003C218B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FC487AB" w14:textId="77777777" w:rsidR="00D5553A" w:rsidRPr="003C218B" w:rsidRDefault="00D5553A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Lipeäkalaa ja valkokastiketta</w:t>
      </w:r>
    </w:p>
    <w:p w14:paraId="41959033" w14:textId="77777777" w:rsidR="00166E69" w:rsidRPr="003C218B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Perunalaatikkoa</w:t>
      </w:r>
    </w:p>
    <w:p w14:paraId="21C9CFA4" w14:textId="77777777" w:rsidR="00166E69" w:rsidRPr="003C218B" w:rsidRDefault="001A6A2D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Porkkanalaatikkoa</w:t>
      </w:r>
    </w:p>
    <w:p w14:paraId="562F9B9F" w14:textId="77777777" w:rsidR="00166E69" w:rsidRPr="003C218B" w:rsidRDefault="001A6A2D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Lanttulaatikkoa</w:t>
      </w:r>
    </w:p>
    <w:p w14:paraId="7B7202D1" w14:textId="77777777" w:rsidR="00166E69" w:rsidRPr="003C218B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Jo</w:t>
      </w:r>
      <w:r w:rsidR="001A6A2D" w:rsidRPr="003C218B">
        <w:rPr>
          <w:rFonts w:asciiTheme="minorHAnsi" w:hAnsiTheme="minorHAnsi"/>
          <w:b/>
          <w:sz w:val="32"/>
          <w:szCs w:val="32"/>
        </w:rPr>
        <w:t>ulukinkkua, luumuja ja herneitä</w:t>
      </w:r>
    </w:p>
    <w:p w14:paraId="5FE306E2" w14:textId="77777777" w:rsidR="00166E69" w:rsidRPr="003C218B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 xml:space="preserve">Joulumakkaraa </w:t>
      </w:r>
    </w:p>
    <w:p w14:paraId="238BE8CA" w14:textId="77777777" w:rsidR="00166E69" w:rsidRPr="003C218B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96E5B4F" w14:textId="77777777" w:rsidR="00166E69" w:rsidRPr="003C218B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Keitinperunoita</w:t>
      </w:r>
    </w:p>
    <w:p w14:paraId="29B1BBF2" w14:textId="77777777" w:rsidR="00166E69" w:rsidRPr="003C218B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283E904" w14:textId="77777777" w:rsidR="00166E69" w:rsidRPr="003C218B" w:rsidRDefault="00D5553A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Glögijuustokakkua ja piparkakkuja</w:t>
      </w:r>
    </w:p>
    <w:p w14:paraId="398EF779" w14:textId="77777777" w:rsidR="00166E69" w:rsidRPr="003C218B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CB8BF90" w14:textId="77777777" w:rsidR="00166E69" w:rsidRPr="003C218B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3C218B">
        <w:rPr>
          <w:rFonts w:asciiTheme="minorHAnsi" w:hAnsiTheme="minorHAnsi"/>
          <w:b/>
          <w:sz w:val="32"/>
          <w:szCs w:val="32"/>
        </w:rPr>
        <w:t>Glögiä, kahvia ja teetä</w:t>
      </w:r>
    </w:p>
    <w:p w14:paraId="5BFF93EB" w14:textId="77777777" w:rsidR="00166E69" w:rsidRPr="003C218B" w:rsidRDefault="00166E69" w:rsidP="00D5553A">
      <w:pPr>
        <w:rPr>
          <w:rFonts w:asciiTheme="minorHAnsi" w:hAnsiTheme="minorHAnsi"/>
        </w:rPr>
      </w:pPr>
    </w:p>
    <w:sectPr w:rsidR="00166E69" w:rsidRPr="003C218B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70BA" w14:textId="77777777" w:rsidR="00C75377" w:rsidRDefault="00C75377" w:rsidP="00D45142">
      <w:r>
        <w:separator/>
      </w:r>
    </w:p>
  </w:endnote>
  <w:endnote w:type="continuationSeparator" w:id="0">
    <w:p w14:paraId="14F46617" w14:textId="77777777" w:rsidR="00C75377" w:rsidRDefault="00C7537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49AA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F2BE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CBF0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0F60C" w14:textId="77777777" w:rsidR="00C75377" w:rsidRDefault="00C75377" w:rsidP="00D45142">
      <w:r>
        <w:separator/>
      </w:r>
    </w:p>
  </w:footnote>
  <w:footnote w:type="continuationSeparator" w:id="0">
    <w:p w14:paraId="468FFACF" w14:textId="77777777" w:rsidR="00C75377" w:rsidRDefault="00C7537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EC135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476E82C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E99C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599D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69"/>
    <w:rsid w:val="00010C1D"/>
    <w:rsid w:val="00024DD7"/>
    <w:rsid w:val="000634FB"/>
    <w:rsid w:val="00066D9D"/>
    <w:rsid w:val="000A01C5"/>
    <w:rsid w:val="000A0D8E"/>
    <w:rsid w:val="00166E69"/>
    <w:rsid w:val="001A6A2D"/>
    <w:rsid w:val="001E4029"/>
    <w:rsid w:val="001F2B8E"/>
    <w:rsid w:val="0021716A"/>
    <w:rsid w:val="00221647"/>
    <w:rsid w:val="002C1CFF"/>
    <w:rsid w:val="002E54BE"/>
    <w:rsid w:val="002F6053"/>
    <w:rsid w:val="00377D27"/>
    <w:rsid w:val="0038480F"/>
    <w:rsid w:val="003B1AEE"/>
    <w:rsid w:val="003C218B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23E47"/>
    <w:rsid w:val="00893CEB"/>
    <w:rsid w:val="008E0436"/>
    <w:rsid w:val="00936891"/>
    <w:rsid w:val="00975673"/>
    <w:rsid w:val="009B0E7A"/>
    <w:rsid w:val="009B18A7"/>
    <w:rsid w:val="00A230CB"/>
    <w:rsid w:val="00A31BEF"/>
    <w:rsid w:val="00A34000"/>
    <w:rsid w:val="00A406CC"/>
    <w:rsid w:val="00B1319E"/>
    <w:rsid w:val="00B6437B"/>
    <w:rsid w:val="00B76AAB"/>
    <w:rsid w:val="00B84AC0"/>
    <w:rsid w:val="00B91E39"/>
    <w:rsid w:val="00BB2DD8"/>
    <w:rsid w:val="00BF602F"/>
    <w:rsid w:val="00C36AED"/>
    <w:rsid w:val="00C75377"/>
    <w:rsid w:val="00D10C57"/>
    <w:rsid w:val="00D42981"/>
    <w:rsid w:val="00D45142"/>
    <w:rsid w:val="00D47A9B"/>
    <w:rsid w:val="00D5553A"/>
    <w:rsid w:val="00D64434"/>
    <w:rsid w:val="00DE0CFF"/>
    <w:rsid w:val="00E100B8"/>
    <w:rsid w:val="00E637C4"/>
    <w:rsid w:val="00E73F6A"/>
    <w:rsid w:val="00EB60ED"/>
    <w:rsid w:val="00EB6C3D"/>
    <w:rsid w:val="00ED11CA"/>
    <w:rsid w:val="00F04A0E"/>
    <w:rsid w:val="00F771F8"/>
    <w:rsid w:val="00FA3D41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6E416"/>
  <w15:chartTrackingRefBased/>
  <w15:docId w15:val="{7DE99E66-AA57-4D8C-B1B4-943FA17D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AAEF-06D1-4F11-83FC-D6450D6B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la Mikko</dc:creator>
  <cp:keywords/>
  <dc:description/>
  <cp:lastModifiedBy>Minna Lämsä</cp:lastModifiedBy>
  <cp:revision>5</cp:revision>
  <dcterms:created xsi:type="dcterms:W3CDTF">2020-12-07T13:52:00Z</dcterms:created>
  <dcterms:modified xsi:type="dcterms:W3CDTF">2020-12-16T06:38:00Z</dcterms:modified>
</cp:coreProperties>
</file>